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EE" w:rsidRPr="005159EE" w:rsidRDefault="005159EE" w:rsidP="005159EE">
      <w:pPr>
        <w:pStyle w:val="1"/>
        <w:jc w:val="center"/>
        <w:rPr>
          <w:b/>
          <w:bCs/>
          <w:sz w:val="26"/>
          <w:szCs w:val="26"/>
        </w:rPr>
      </w:pPr>
      <w:r w:rsidRPr="005159EE">
        <w:rPr>
          <w:b/>
          <w:bCs/>
          <w:sz w:val="26"/>
          <w:szCs w:val="26"/>
        </w:rPr>
        <w:t>ЯЛЬЧИКСКАЯ ТЕРРИТОРИАЛЬНАЯ ИЗБИРАТЕЛЬНАЯ КОМИССИЯ</w:t>
      </w:r>
    </w:p>
    <w:p w:rsidR="005159EE" w:rsidRPr="005159EE" w:rsidRDefault="005159EE" w:rsidP="005159EE">
      <w:pPr>
        <w:pStyle w:val="2"/>
        <w:rPr>
          <w:sz w:val="26"/>
          <w:szCs w:val="26"/>
        </w:rPr>
      </w:pPr>
    </w:p>
    <w:p w:rsidR="005159EE" w:rsidRPr="005159EE" w:rsidRDefault="005159EE" w:rsidP="005159EE">
      <w:pPr>
        <w:pStyle w:val="2"/>
        <w:rPr>
          <w:sz w:val="26"/>
          <w:szCs w:val="26"/>
        </w:rPr>
      </w:pPr>
    </w:p>
    <w:p w:rsidR="005159EE" w:rsidRPr="005159EE" w:rsidRDefault="005159EE" w:rsidP="005159EE">
      <w:pPr>
        <w:pStyle w:val="2"/>
        <w:rPr>
          <w:sz w:val="26"/>
          <w:szCs w:val="26"/>
        </w:rPr>
      </w:pPr>
    </w:p>
    <w:p w:rsidR="005159EE" w:rsidRPr="005159EE" w:rsidRDefault="005159EE" w:rsidP="005159EE">
      <w:pPr>
        <w:pStyle w:val="2"/>
        <w:rPr>
          <w:sz w:val="26"/>
          <w:szCs w:val="26"/>
        </w:rPr>
      </w:pPr>
      <w:r w:rsidRPr="005159EE">
        <w:rPr>
          <w:sz w:val="26"/>
          <w:szCs w:val="26"/>
        </w:rPr>
        <w:t>РЕШЕНИЕ</w:t>
      </w:r>
    </w:p>
    <w:p w:rsidR="005159EE" w:rsidRPr="005159EE" w:rsidRDefault="005159EE" w:rsidP="005159EE">
      <w:pPr>
        <w:rPr>
          <w:sz w:val="26"/>
          <w:szCs w:val="26"/>
        </w:rPr>
      </w:pPr>
    </w:p>
    <w:p w:rsidR="005159EE" w:rsidRPr="005159EE" w:rsidRDefault="005159EE" w:rsidP="005159EE">
      <w:pPr>
        <w:rPr>
          <w:sz w:val="26"/>
          <w:szCs w:val="26"/>
        </w:rPr>
      </w:pPr>
    </w:p>
    <w:p w:rsidR="005159EE" w:rsidRPr="005159EE" w:rsidRDefault="005159EE" w:rsidP="005159EE">
      <w:pPr>
        <w:rPr>
          <w:sz w:val="26"/>
          <w:szCs w:val="26"/>
        </w:rPr>
      </w:pPr>
      <w:r w:rsidRPr="005159EE">
        <w:rPr>
          <w:sz w:val="26"/>
          <w:szCs w:val="26"/>
        </w:rPr>
        <w:t>12 января 2021 года                                                                                              №3/4-</w:t>
      </w:r>
      <w:r w:rsidRPr="005159EE">
        <w:rPr>
          <w:sz w:val="26"/>
          <w:szCs w:val="26"/>
          <w:lang w:val="en-US"/>
        </w:rPr>
        <w:t>V</w:t>
      </w:r>
      <w:r w:rsidRPr="005159EE">
        <w:rPr>
          <w:sz w:val="26"/>
          <w:szCs w:val="26"/>
        </w:rPr>
        <w:t xml:space="preserve"> </w:t>
      </w:r>
    </w:p>
    <w:p w:rsidR="005159EE" w:rsidRPr="005159EE" w:rsidRDefault="005159EE" w:rsidP="005159EE">
      <w:pPr>
        <w:rPr>
          <w:sz w:val="26"/>
          <w:szCs w:val="26"/>
        </w:rPr>
      </w:pPr>
    </w:p>
    <w:p w:rsidR="005159EE" w:rsidRPr="005159EE" w:rsidRDefault="005159EE" w:rsidP="005159EE">
      <w:pPr>
        <w:rPr>
          <w:b/>
          <w:bCs/>
          <w:sz w:val="26"/>
          <w:szCs w:val="26"/>
        </w:rPr>
      </w:pPr>
    </w:p>
    <w:p w:rsidR="005159EE" w:rsidRPr="005159EE" w:rsidRDefault="005159EE" w:rsidP="005159EE">
      <w:pPr>
        <w:jc w:val="center"/>
        <w:rPr>
          <w:b/>
          <w:bCs/>
          <w:sz w:val="26"/>
          <w:szCs w:val="26"/>
        </w:rPr>
      </w:pPr>
      <w:r w:rsidRPr="005159EE">
        <w:rPr>
          <w:b/>
          <w:bCs/>
          <w:sz w:val="26"/>
          <w:szCs w:val="26"/>
        </w:rPr>
        <w:t xml:space="preserve">Об упразднении участковых избирательных комиссий  </w:t>
      </w:r>
    </w:p>
    <w:p w:rsidR="00A0008F" w:rsidRPr="005159EE" w:rsidRDefault="00A0008F" w:rsidP="007C72A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</w:p>
    <w:p w:rsidR="008100AE" w:rsidRPr="005159EE" w:rsidRDefault="007B3561" w:rsidP="007B356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vertAlign w:val="subscript"/>
        </w:rPr>
      </w:pPr>
      <w:r w:rsidRPr="005159EE">
        <w:rPr>
          <w:rFonts w:eastAsia="MS Mincho"/>
          <w:sz w:val="26"/>
          <w:szCs w:val="26"/>
        </w:rPr>
        <w:t>В соответствии со статьей</w:t>
      </w:r>
      <w:r w:rsidR="00E80333" w:rsidRPr="005159EE">
        <w:rPr>
          <w:rFonts w:eastAsia="MS Mincho"/>
          <w:sz w:val="26"/>
          <w:szCs w:val="26"/>
        </w:rPr>
        <w:t xml:space="preserve"> 19</w:t>
      </w:r>
      <w:r w:rsidR="002E1CE5" w:rsidRPr="005159EE">
        <w:rPr>
          <w:rFonts w:eastAsia="MS Mincho"/>
          <w:sz w:val="26"/>
          <w:szCs w:val="26"/>
        </w:rPr>
        <w:t xml:space="preserve"> федерального з</w:t>
      </w:r>
      <w:r w:rsidR="005B77CA" w:rsidRPr="005159EE">
        <w:rPr>
          <w:rFonts w:eastAsia="MS Mincho"/>
          <w:sz w:val="26"/>
          <w:szCs w:val="26"/>
        </w:rPr>
        <w:t xml:space="preserve">акона </w:t>
      </w:r>
      <w:r w:rsidR="00E80333" w:rsidRPr="005159EE">
        <w:rPr>
          <w:rFonts w:eastAsia="MS Mincho"/>
          <w:sz w:val="26"/>
          <w:szCs w:val="26"/>
        </w:rPr>
        <w:t xml:space="preserve"> «Об основных гарантиях избирательных прав и права на участие в референдуме граждан Российской Федерации</w:t>
      </w:r>
      <w:r w:rsidR="002E1CE5" w:rsidRPr="005159EE">
        <w:rPr>
          <w:rFonts w:eastAsia="MS Mincho"/>
          <w:sz w:val="26"/>
          <w:szCs w:val="26"/>
        </w:rPr>
        <w:t>»</w:t>
      </w:r>
      <w:r w:rsidR="00E80333" w:rsidRPr="005159EE">
        <w:rPr>
          <w:rFonts w:eastAsia="MS Mincho"/>
          <w:sz w:val="26"/>
          <w:szCs w:val="26"/>
        </w:rPr>
        <w:t>, постановлением Центральной избирательной ком</w:t>
      </w:r>
      <w:r w:rsidR="005B77CA" w:rsidRPr="005159EE">
        <w:rPr>
          <w:rFonts w:eastAsia="MS Mincho"/>
          <w:sz w:val="26"/>
          <w:szCs w:val="26"/>
        </w:rPr>
        <w:t>иссии Чувашской Республики от 10</w:t>
      </w:r>
      <w:r w:rsidR="00E80333" w:rsidRPr="005159EE">
        <w:rPr>
          <w:rFonts w:eastAsia="MS Mincho"/>
          <w:sz w:val="26"/>
          <w:szCs w:val="26"/>
        </w:rPr>
        <w:t>.12.2020 № 149/763-6 «Об установлении единой нумерации избирательных участков на т</w:t>
      </w:r>
      <w:r w:rsidR="002E1CE5" w:rsidRPr="005159EE">
        <w:rPr>
          <w:rFonts w:eastAsia="MS Mincho"/>
          <w:sz w:val="26"/>
          <w:szCs w:val="26"/>
        </w:rPr>
        <w:t>ерритории Чувашской Республики»,</w:t>
      </w:r>
      <w:r w:rsidRPr="005159EE">
        <w:rPr>
          <w:rFonts w:eastAsia="MS Mincho"/>
          <w:sz w:val="26"/>
          <w:szCs w:val="26"/>
        </w:rPr>
        <w:t xml:space="preserve"> </w:t>
      </w:r>
      <w:r w:rsidR="002E1CE5" w:rsidRPr="005159EE">
        <w:rPr>
          <w:rFonts w:eastAsia="MS Mincho"/>
          <w:sz w:val="26"/>
          <w:szCs w:val="26"/>
        </w:rPr>
        <w:t xml:space="preserve"> </w:t>
      </w:r>
      <w:r w:rsidR="00E80333" w:rsidRPr="005159EE">
        <w:rPr>
          <w:sz w:val="26"/>
          <w:szCs w:val="26"/>
        </w:rPr>
        <w:t>постановлением</w:t>
      </w:r>
      <w:r w:rsidR="00E80333" w:rsidRPr="005159EE">
        <w:rPr>
          <w:rFonts w:eastAsia="MS Mincho"/>
          <w:sz w:val="26"/>
          <w:szCs w:val="26"/>
        </w:rPr>
        <w:t xml:space="preserve"> администрация Яльчикского района Чувашской Республики от </w:t>
      </w:r>
      <w:r w:rsidR="005B77CA" w:rsidRPr="005159EE">
        <w:rPr>
          <w:rFonts w:eastAsia="MS Mincho"/>
          <w:color w:val="000000"/>
          <w:sz w:val="26"/>
          <w:szCs w:val="26"/>
        </w:rPr>
        <w:t>11.01.2018 №1</w:t>
      </w:r>
      <w:r w:rsidR="00E80333" w:rsidRPr="005159EE">
        <w:rPr>
          <w:rFonts w:eastAsia="MS Mincho"/>
          <w:color w:val="000000"/>
          <w:sz w:val="26"/>
          <w:szCs w:val="26"/>
        </w:rPr>
        <w:t xml:space="preserve"> «</w:t>
      </w:r>
      <w:r w:rsidR="00205328" w:rsidRPr="005159EE">
        <w:rPr>
          <w:rFonts w:eastAsia="MS Mincho"/>
          <w:color w:val="000000"/>
          <w:sz w:val="26"/>
          <w:szCs w:val="26"/>
        </w:rPr>
        <w:t>О внесении изменений в Перечень избирательных участков</w:t>
      </w:r>
      <w:r w:rsidR="005159EE">
        <w:rPr>
          <w:rFonts w:eastAsia="MS Mincho"/>
          <w:color w:val="000000"/>
          <w:sz w:val="26"/>
          <w:szCs w:val="26"/>
        </w:rPr>
        <w:t>, являющих</w:t>
      </w:r>
      <w:r w:rsidR="00205328" w:rsidRPr="005159EE">
        <w:rPr>
          <w:rFonts w:eastAsia="MS Mincho"/>
          <w:color w:val="000000"/>
          <w:sz w:val="26"/>
          <w:szCs w:val="26"/>
        </w:rPr>
        <w:t xml:space="preserve">ся для всех выборов, проводимых на территории </w:t>
      </w:r>
      <w:r w:rsidR="00E80333" w:rsidRPr="005159EE">
        <w:rPr>
          <w:rFonts w:eastAsia="MS Mincho"/>
          <w:color w:val="000000"/>
          <w:sz w:val="26"/>
          <w:szCs w:val="26"/>
        </w:rPr>
        <w:t>Яльчикского района</w:t>
      </w:r>
      <w:r w:rsidR="00205328" w:rsidRPr="005159EE">
        <w:rPr>
          <w:rFonts w:eastAsia="MS Mincho"/>
          <w:color w:val="000000"/>
          <w:sz w:val="26"/>
          <w:szCs w:val="26"/>
        </w:rPr>
        <w:t xml:space="preserve"> Чувашской Республики, а также для всех референдумов Чувашской Республики, местных выборов</w:t>
      </w:r>
      <w:r w:rsidR="00E80333" w:rsidRPr="005159EE">
        <w:rPr>
          <w:rFonts w:eastAsia="MS Mincho"/>
          <w:color w:val="000000"/>
          <w:sz w:val="26"/>
          <w:szCs w:val="26"/>
        </w:rPr>
        <w:t xml:space="preserve">» </w:t>
      </w:r>
      <w:r w:rsidR="00E80333" w:rsidRPr="005159EE">
        <w:rPr>
          <w:rStyle w:val="a9"/>
          <w:i w:val="0"/>
          <w:sz w:val="26"/>
          <w:szCs w:val="26"/>
        </w:rPr>
        <w:t>Яльчикская</w:t>
      </w:r>
      <w:r w:rsidR="00E80333" w:rsidRPr="005159EE">
        <w:rPr>
          <w:i/>
          <w:sz w:val="26"/>
          <w:szCs w:val="26"/>
        </w:rPr>
        <w:t xml:space="preserve"> </w:t>
      </w:r>
      <w:r w:rsidR="00E80333" w:rsidRPr="005159EE">
        <w:rPr>
          <w:rStyle w:val="a9"/>
          <w:i w:val="0"/>
          <w:sz w:val="26"/>
          <w:szCs w:val="26"/>
        </w:rPr>
        <w:t>территориальная</w:t>
      </w:r>
      <w:r w:rsidR="00E80333" w:rsidRPr="005159EE">
        <w:rPr>
          <w:sz w:val="26"/>
          <w:szCs w:val="26"/>
        </w:rPr>
        <w:t xml:space="preserve"> избирательная комиссия</w:t>
      </w:r>
      <w:r w:rsidR="00E80333" w:rsidRPr="005159EE">
        <w:rPr>
          <w:rFonts w:eastAsia="MS Mincho"/>
          <w:sz w:val="26"/>
          <w:szCs w:val="26"/>
        </w:rPr>
        <w:t xml:space="preserve">  </w:t>
      </w:r>
      <w:r w:rsidR="008100AE" w:rsidRPr="005159EE">
        <w:rPr>
          <w:b/>
          <w:sz w:val="26"/>
          <w:szCs w:val="26"/>
        </w:rPr>
        <w:t>р</w:t>
      </w:r>
      <w:r w:rsidR="005159EE" w:rsidRPr="005159EE">
        <w:rPr>
          <w:b/>
          <w:sz w:val="26"/>
          <w:szCs w:val="26"/>
        </w:rPr>
        <w:t xml:space="preserve"> </w:t>
      </w:r>
      <w:r w:rsidR="008100AE" w:rsidRPr="005159EE">
        <w:rPr>
          <w:b/>
          <w:sz w:val="26"/>
          <w:szCs w:val="26"/>
        </w:rPr>
        <w:t>е</w:t>
      </w:r>
      <w:r w:rsidR="005159EE" w:rsidRPr="005159EE">
        <w:rPr>
          <w:b/>
          <w:sz w:val="26"/>
          <w:szCs w:val="26"/>
        </w:rPr>
        <w:t xml:space="preserve"> </w:t>
      </w:r>
      <w:r w:rsidR="008100AE" w:rsidRPr="005159EE">
        <w:rPr>
          <w:b/>
          <w:sz w:val="26"/>
          <w:szCs w:val="26"/>
        </w:rPr>
        <w:t>ш</w:t>
      </w:r>
      <w:r w:rsidR="005159EE" w:rsidRPr="005159EE">
        <w:rPr>
          <w:b/>
          <w:sz w:val="26"/>
          <w:szCs w:val="26"/>
        </w:rPr>
        <w:t xml:space="preserve"> </w:t>
      </w:r>
      <w:r w:rsidR="008100AE" w:rsidRPr="005159EE">
        <w:rPr>
          <w:b/>
          <w:sz w:val="26"/>
          <w:szCs w:val="26"/>
        </w:rPr>
        <w:t>и</w:t>
      </w:r>
      <w:r w:rsidR="005159EE" w:rsidRPr="005159EE">
        <w:rPr>
          <w:b/>
          <w:sz w:val="26"/>
          <w:szCs w:val="26"/>
        </w:rPr>
        <w:t xml:space="preserve"> </w:t>
      </w:r>
      <w:r w:rsidR="008100AE" w:rsidRPr="005159EE">
        <w:rPr>
          <w:b/>
          <w:sz w:val="26"/>
          <w:szCs w:val="26"/>
        </w:rPr>
        <w:t>л</w:t>
      </w:r>
      <w:r w:rsidR="005159EE" w:rsidRPr="005159EE">
        <w:rPr>
          <w:b/>
          <w:sz w:val="26"/>
          <w:szCs w:val="26"/>
        </w:rPr>
        <w:t xml:space="preserve"> </w:t>
      </w:r>
      <w:r w:rsidR="008100AE" w:rsidRPr="005159EE">
        <w:rPr>
          <w:b/>
          <w:sz w:val="26"/>
          <w:szCs w:val="26"/>
        </w:rPr>
        <w:t>а</w:t>
      </w:r>
      <w:r w:rsidR="005159EE" w:rsidRPr="005159EE">
        <w:rPr>
          <w:b/>
          <w:sz w:val="26"/>
          <w:szCs w:val="26"/>
        </w:rPr>
        <w:t xml:space="preserve"> </w:t>
      </w:r>
      <w:r w:rsidR="008100AE" w:rsidRPr="005159EE">
        <w:rPr>
          <w:b/>
          <w:sz w:val="26"/>
          <w:szCs w:val="26"/>
        </w:rPr>
        <w:t>:</w:t>
      </w:r>
    </w:p>
    <w:p w:rsidR="008100AE" w:rsidRPr="005159EE" w:rsidRDefault="008100AE" w:rsidP="007B3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1.</w:t>
      </w:r>
      <w:r w:rsidR="00EC71EF" w:rsidRPr="005159EE">
        <w:rPr>
          <w:sz w:val="26"/>
          <w:szCs w:val="26"/>
        </w:rPr>
        <w:t xml:space="preserve"> Упразднить</w:t>
      </w:r>
      <w:r w:rsidR="00DA5489" w:rsidRPr="005159EE">
        <w:rPr>
          <w:sz w:val="26"/>
          <w:szCs w:val="26"/>
        </w:rPr>
        <w:t xml:space="preserve"> </w:t>
      </w:r>
      <w:r w:rsidR="005B77CA" w:rsidRPr="005159EE">
        <w:rPr>
          <w:sz w:val="26"/>
          <w:szCs w:val="26"/>
        </w:rPr>
        <w:t xml:space="preserve">участковые </w:t>
      </w:r>
      <w:r w:rsidR="000E1BBF" w:rsidRPr="005159EE">
        <w:rPr>
          <w:sz w:val="26"/>
          <w:szCs w:val="26"/>
        </w:rPr>
        <w:t>избирательные</w:t>
      </w:r>
      <w:r w:rsidR="005B77CA" w:rsidRPr="005159EE">
        <w:rPr>
          <w:sz w:val="26"/>
          <w:szCs w:val="26"/>
        </w:rPr>
        <w:t xml:space="preserve"> комиссии из</w:t>
      </w:r>
      <w:r w:rsidR="002E1CE5" w:rsidRPr="005159EE">
        <w:rPr>
          <w:sz w:val="26"/>
          <w:szCs w:val="26"/>
        </w:rPr>
        <w:t>бирательных</w:t>
      </w:r>
      <w:r w:rsidR="005B77CA" w:rsidRPr="005159EE">
        <w:rPr>
          <w:sz w:val="26"/>
          <w:szCs w:val="26"/>
        </w:rPr>
        <w:t xml:space="preserve"> участков</w:t>
      </w:r>
      <w:r w:rsidR="00DA5489" w:rsidRPr="005159EE">
        <w:rPr>
          <w:sz w:val="26"/>
          <w:szCs w:val="26"/>
        </w:rPr>
        <w:t xml:space="preserve"> </w:t>
      </w:r>
      <w:r w:rsidR="00EC71EF" w:rsidRPr="005159EE">
        <w:rPr>
          <w:sz w:val="26"/>
          <w:szCs w:val="26"/>
        </w:rPr>
        <w:t>№№ 2401,</w:t>
      </w:r>
      <w:r w:rsidR="00885565">
        <w:rPr>
          <w:sz w:val="26"/>
          <w:szCs w:val="26"/>
        </w:rPr>
        <w:t xml:space="preserve"> </w:t>
      </w:r>
      <w:r w:rsidR="00EC71EF" w:rsidRPr="005159EE">
        <w:rPr>
          <w:sz w:val="26"/>
          <w:szCs w:val="26"/>
        </w:rPr>
        <w:t>2408, 2410, 2423, 2430, 2433, 2437, 2440, 2441</w:t>
      </w:r>
      <w:r w:rsidR="000E1BBF" w:rsidRPr="005159EE">
        <w:rPr>
          <w:sz w:val="26"/>
          <w:szCs w:val="26"/>
        </w:rPr>
        <w:t xml:space="preserve"> в связи с уточнением перечня избирательных участков.</w:t>
      </w:r>
    </w:p>
    <w:p w:rsidR="00EC71EF" w:rsidRPr="005159EE" w:rsidRDefault="00EC71EF" w:rsidP="007B3561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 xml:space="preserve">  </w:t>
      </w:r>
      <w:r w:rsidR="006E450F" w:rsidRPr="005159EE">
        <w:rPr>
          <w:sz w:val="26"/>
          <w:szCs w:val="26"/>
        </w:rPr>
        <w:t>2</w:t>
      </w:r>
      <w:r w:rsidRPr="005159EE">
        <w:rPr>
          <w:sz w:val="26"/>
          <w:szCs w:val="26"/>
        </w:rPr>
        <w:t xml:space="preserve">. </w:t>
      </w:r>
      <w:r w:rsidR="002E1CE5" w:rsidRPr="005159EE">
        <w:rPr>
          <w:sz w:val="26"/>
          <w:szCs w:val="26"/>
        </w:rPr>
        <w:t xml:space="preserve">Участковую избирательную комиссию </w:t>
      </w:r>
      <w:r w:rsidR="007B3561" w:rsidRPr="005159EE">
        <w:rPr>
          <w:sz w:val="26"/>
          <w:szCs w:val="26"/>
        </w:rPr>
        <w:t xml:space="preserve">избирательного участка </w:t>
      </w:r>
      <w:r w:rsidR="002E1CE5" w:rsidRPr="005159EE">
        <w:rPr>
          <w:sz w:val="26"/>
          <w:szCs w:val="26"/>
        </w:rPr>
        <w:t xml:space="preserve">№ </w:t>
      </w:r>
      <w:r w:rsidR="005B77CA" w:rsidRPr="005159EE">
        <w:rPr>
          <w:sz w:val="26"/>
          <w:szCs w:val="26"/>
        </w:rPr>
        <w:t xml:space="preserve">2402 переименовать в </w:t>
      </w:r>
      <w:r w:rsidR="002E1CE5" w:rsidRPr="005159EE">
        <w:rPr>
          <w:sz w:val="26"/>
          <w:szCs w:val="26"/>
        </w:rPr>
        <w:t>участковую избирательную комиссию</w:t>
      </w:r>
      <w:r w:rsidR="007B3561" w:rsidRPr="005159EE">
        <w:rPr>
          <w:sz w:val="26"/>
          <w:szCs w:val="26"/>
        </w:rPr>
        <w:t xml:space="preserve"> избирательного участка</w:t>
      </w:r>
      <w:r w:rsidR="002E1CE5" w:rsidRPr="005159EE">
        <w:rPr>
          <w:sz w:val="26"/>
          <w:szCs w:val="26"/>
        </w:rPr>
        <w:t xml:space="preserve"> </w:t>
      </w:r>
      <w:r w:rsidR="005B77CA" w:rsidRPr="005159EE">
        <w:rPr>
          <w:sz w:val="26"/>
          <w:szCs w:val="26"/>
        </w:rPr>
        <w:t>2</w:t>
      </w:r>
      <w:r w:rsidR="002E1CE5" w:rsidRPr="005159EE">
        <w:rPr>
          <w:sz w:val="26"/>
          <w:szCs w:val="26"/>
        </w:rPr>
        <w:t>401;</w:t>
      </w:r>
    </w:p>
    <w:p w:rsidR="008F1EF6" w:rsidRPr="005159EE" w:rsidRDefault="008F1EF6" w:rsidP="008F1EF6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03 переименовать в участковую избирательную комиссию избирательного участка 2402;</w:t>
      </w:r>
    </w:p>
    <w:p w:rsidR="008F1EF6" w:rsidRPr="005159EE" w:rsidRDefault="008F1EF6" w:rsidP="008F1EF6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04 переименовать в участковую избирательную комиссию избирательного участка 2403;</w:t>
      </w:r>
    </w:p>
    <w:p w:rsidR="008F1EF6" w:rsidRPr="005159EE" w:rsidRDefault="008F1EF6" w:rsidP="008F1EF6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05 переименовать в участковую избирательную комиссию избирательного участка 2404;</w:t>
      </w:r>
    </w:p>
    <w:p w:rsidR="008F1EF6" w:rsidRPr="005159EE" w:rsidRDefault="008F1EF6" w:rsidP="008F1EF6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06 переименовать в участковую избирательную комиссию избирательного участка 2405;</w:t>
      </w:r>
    </w:p>
    <w:p w:rsidR="008F1EF6" w:rsidRPr="005159EE" w:rsidRDefault="008F1EF6" w:rsidP="008F1EF6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07 переименовать в участковую избирательную комиссию избирательного участка 2406;</w:t>
      </w:r>
    </w:p>
    <w:p w:rsidR="008F1EF6" w:rsidRPr="005159EE" w:rsidRDefault="008F1EF6" w:rsidP="008F1EF6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08 переименовать в участковую избирательную комиссию избирательного участка 2407;</w:t>
      </w:r>
    </w:p>
    <w:p w:rsidR="008F1EF6" w:rsidRPr="005159EE" w:rsidRDefault="008F1EF6" w:rsidP="008F1EF6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lastRenderedPageBreak/>
        <w:t>Участковую избирательную комиссию избирательного участка № 2411 переименовать в участковую избирательную комиссию избирательного участка 2408;</w:t>
      </w:r>
    </w:p>
    <w:p w:rsidR="008F1EF6" w:rsidRPr="005159EE" w:rsidRDefault="008F1EF6" w:rsidP="008F1EF6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12 переименовать в участковую избирательную комиссию избирательного участка 2409;</w:t>
      </w:r>
    </w:p>
    <w:p w:rsidR="008F1EF6" w:rsidRPr="005159EE" w:rsidRDefault="008F1EF6" w:rsidP="008F1EF6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13 переименовать в участковую избирательную комиссию избирательного участка 2410;</w:t>
      </w:r>
    </w:p>
    <w:p w:rsidR="00154DDD" w:rsidRPr="005159EE" w:rsidRDefault="00154DDD" w:rsidP="00154DDD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14 переименовать в участковую избирательную комиссию избирательного участка 2411;</w:t>
      </w:r>
    </w:p>
    <w:p w:rsidR="00154DDD" w:rsidRPr="005159EE" w:rsidRDefault="00154DDD" w:rsidP="00154DDD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15 переименовать в участковую избирательную комиссию избирательного участка 2412;</w:t>
      </w:r>
    </w:p>
    <w:p w:rsidR="00AB1D0B" w:rsidRPr="005159EE" w:rsidRDefault="00AB1D0B" w:rsidP="00AB1D0B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16 переименовать в участковую избирательную комиссию избирательного участка 2413;</w:t>
      </w:r>
    </w:p>
    <w:p w:rsidR="00AB1D0B" w:rsidRPr="005159EE" w:rsidRDefault="00AB1D0B" w:rsidP="00AB1D0B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17 переименовать в участковую избирательную комиссию избирательного участка 2414;</w:t>
      </w:r>
    </w:p>
    <w:p w:rsidR="00AB1D0B" w:rsidRPr="005159EE" w:rsidRDefault="00AB1D0B" w:rsidP="00AB1D0B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18 переименовать в участковую избирательную комиссию избирательного участка 2415;</w:t>
      </w:r>
    </w:p>
    <w:p w:rsidR="00AB1D0B" w:rsidRPr="005159EE" w:rsidRDefault="00AB1D0B" w:rsidP="00AB1D0B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19 переименовать в участковую избирательную комиссию избирательного участка 2416;</w:t>
      </w:r>
    </w:p>
    <w:p w:rsidR="00AB1D0B" w:rsidRPr="005159EE" w:rsidRDefault="00AB1D0B" w:rsidP="00AB1D0B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20 переименовать в участковую избирательную комиссию избирательного участка 2417;</w:t>
      </w:r>
    </w:p>
    <w:p w:rsidR="00AB1D0B" w:rsidRPr="005159EE" w:rsidRDefault="00AB1D0B" w:rsidP="00AB1D0B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21 переименовать в участковую избирательную комиссию избирательного участка 2418;</w:t>
      </w:r>
    </w:p>
    <w:p w:rsidR="00AB1D0B" w:rsidRPr="005159EE" w:rsidRDefault="00AB1D0B" w:rsidP="00AB1D0B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22 переименовать в участковую избирательную комиссию избирательного участка 2419;</w:t>
      </w:r>
    </w:p>
    <w:p w:rsidR="00AB1D0B" w:rsidRPr="005159EE" w:rsidRDefault="00AB1D0B" w:rsidP="00AB1D0B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 xml:space="preserve">Участковую избирательную комиссию избирательного участка № </w:t>
      </w:r>
      <w:r w:rsidR="00011265" w:rsidRPr="005159EE">
        <w:rPr>
          <w:sz w:val="26"/>
          <w:szCs w:val="26"/>
        </w:rPr>
        <w:t>2424</w:t>
      </w:r>
      <w:r w:rsidRPr="005159EE">
        <w:rPr>
          <w:sz w:val="26"/>
          <w:szCs w:val="26"/>
        </w:rPr>
        <w:t xml:space="preserve"> переименовать в участковую избирательную комиссию избирательного участка 2</w:t>
      </w:r>
      <w:r w:rsidR="00011265" w:rsidRPr="005159EE">
        <w:rPr>
          <w:sz w:val="26"/>
          <w:szCs w:val="26"/>
        </w:rPr>
        <w:t>420</w:t>
      </w:r>
      <w:r w:rsidRPr="005159EE">
        <w:rPr>
          <w:sz w:val="26"/>
          <w:szCs w:val="26"/>
        </w:rPr>
        <w:t>;</w:t>
      </w:r>
    </w:p>
    <w:p w:rsidR="00257C28" w:rsidRPr="005159EE" w:rsidRDefault="00257C28" w:rsidP="00257C28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25 переименовать в участковую избирательную комиссию избирательного участка 2421;</w:t>
      </w:r>
    </w:p>
    <w:p w:rsidR="00257C28" w:rsidRPr="005159EE" w:rsidRDefault="00257C28" w:rsidP="00257C28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26 переименовать в участковую избирательную комиссию избирательного участка 2422;</w:t>
      </w:r>
    </w:p>
    <w:p w:rsidR="00EB41EE" w:rsidRPr="005159EE" w:rsidRDefault="00EB41EE" w:rsidP="00EB41EE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27 переименовать в участковую избирательную комиссию избирательного участка 2423;</w:t>
      </w:r>
    </w:p>
    <w:p w:rsidR="00EB41EE" w:rsidRPr="005159EE" w:rsidRDefault="00EB41EE" w:rsidP="00EB41EE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lastRenderedPageBreak/>
        <w:t>Участковую избирательную комиссию избирательного участка № 2428 переименовать в участковую избирательную комиссию избирательного участка 2424;</w:t>
      </w:r>
      <w:bookmarkStart w:id="0" w:name="_GoBack"/>
      <w:bookmarkEnd w:id="0"/>
    </w:p>
    <w:p w:rsidR="001406FF" w:rsidRPr="005159EE" w:rsidRDefault="001406FF" w:rsidP="001406FF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29 переименовать в участковую избирательную комиссию избирательного участка 2425;</w:t>
      </w:r>
    </w:p>
    <w:p w:rsidR="001406FF" w:rsidRPr="005159EE" w:rsidRDefault="001406FF" w:rsidP="001406FF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31 переименовать в участковую избирательную комиссию избирательного участка 2426;</w:t>
      </w:r>
    </w:p>
    <w:p w:rsidR="008537D2" w:rsidRPr="005159EE" w:rsidRDefault="008537D2" w:rsidP="008537D2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32 переименовать в участковую избирательную комиссию избирательного участка 2427;</w:t>
      </w:r>
    </w:p>
    <w:p w:rsidR="00C45411" w:rsidRPr="005159EE" w:rsidRDefault="00C45411" w:rsidP="00C45411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34 переименовать в участковую избирательную комиссию избирательного участка 2428;</w:t>
      </w:r>
    </w:p>
    <w:p w:rsidR="00C45411" w:rsidRPr="005159EE" w:rsidRDefault="00C45411" w:rsidP="00C45411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35 переименовать в участковую избирательную комиссию избирательного участка 2429;</w:t>
      </w:r>
    </w:p>
    <w:p w:rsidR="00C45411" w:rsidRPr="005159EE" w:rsidRDefault="00C45411" w:rsidP="00C45411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36 переименовать в участковую избирательную комиссию избирательного участка 2430;</w:t>
      </w:r>
    </w:p>
    <w:p w:rsidR="001A7001" w:rsidRPr="005159EE" w:rsidRDefault="001A7001" w:rsidP="001A7001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38 переименовать в участковую избирательную комиссию избирательного участка 2431;</w:t>
      </w:r>
    </w:p>
    <w:p w:rsidR="001A7001" w:rsidRPr="005159EE" w:rsidRDefault="001A7001" w:rsidP="001A7001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39 переименовать в участковую избирательную комиссию избирательного участка 2432;</w:t>
      </w:r>
    </w:p>
    <w:p w:rsidR="008F1EF6" w:rsidRPr="005159EE" w:rsidRDefault="001A7001" w:rsidP="001A7001">
      <w:pPr>
        <w:pStyle w:val="Standard"/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>Участковую избирательную комиссию избирательного участка № 2442 переименовать в участковую избирательную комиссию избирательного участка 2433;</w:t>
      </w:r>
    </w:p>
    <w:p w:rsidR="006E450F" w:rsidRPr="005159EE" w:rsidRDefault="007B3561" w:rsidP="007B3561">
      <w:pPr>
        <w:widowControl w:val="0"/>
        <w:suppressAutoHyphens/>
        <w:autoSpaceDN w:val="0"/>
        <w:ind w:firstLine="709"/>
        <w:jc w:val="both"/>
        <w:textAlignment w:val="baseline"/>
        <w:rPr>
          <w:sz w:val="26"/>
          <w:szCs w:val="26"/>
        </w:rPr>
      </w:pPr>
      <w:r w:rsidRPr="005159EE">
        <w:rPr>
          <w:sz w:val="26"/>
          <w:szCs w:val="26"/>
        </w:rPr>
        <w:t xml:space="preserve">          </w:t>
      </w:r>
      <w:r w:rsidR="006E450F" w:rsidRPr="005159EE">
        <w:rPr>
          <w:sz w:val="26"/>
          <w:szCs w:val="26"/>
        </w:rPr>
        <w:t>3. Досрочно прекратить полномочия членов участковых избирательных</w:t>
      </w:r>
      <w:r w:rsidRPr="005159EE">
        <w:rPr>
          <w:sz w:val="26"/>
          <w:szCs w:val="26"/>
        </w:rPr>
        <w:t xml:space="preserve"> комиссий</w:t>
      </w:r>
      <w:r w:rsidR="005B77CA" w:rsidRPr="005159EE">
        <w:rPr>
          <w:sz w:val="26"/>
          <w:szCs w:val="26"/>
        </w:rPr>
        <w:t xml:space="preserve"> </w:t>
      </w:r>
      <w:r w:rsidRPr="005159EE">
        <w:rPr>
          <w:sz w:val="26"/>
          <w:szCs w:val="26"/>
        </w:rPr>
        <w:t xml:space="preserve">избирательных  участков </w:t>
      </w:r>
      <w:r w:rsidR="006E450F" w:rsidRPr="005159EE">
        <w:rPr>
          <w:sz w:val="26"/>
          <w:szCs w:val="26"/>
        </w:rPr>
        <w:t>№№ 2401,</w:t>
      </w:r>
      <w:r w:rsidR="00885565">
        <w:rPr>
          <w:sz w:val="26"/>
          <w:szCs w:val="26"/>
        </w:rPr>
        <w:t xml:space="preserve"> </w:t>
      </w:r>
      <w:r w:rsidR="006E450F" w:rsidRPr="005159EE">
        <w:rPr>
          <w:sz w:val="26"/>
          <w:szCs w:val="26"/>
        </w:rPr>
        <w:t xml:space="preserve">2408, 2410, 2423, </w:t>
      </w:r>
      <w:r w:rsidR="005B77CA" w:rsidRPr="005159EE">
        <w:rPr>
          <w:sz w:val="26"/>
          <w:szCs w:val="26"/>
        </w:rPr>
        <w:t>2430, 2433</w:t>
      </w:r>
      <w:r w:rsidRPr="005159EE">
        <w:rPr>
          <w:sz w:val="26"/>
          <w:szCs w:val="26"/>
        </w:rPr>
        <w:t xml:space="preserve">, 2437, 2440, 2441 с правом решающего </w:t>
      </w:r>
      <w:r w:rsidR="005B77CA" w:rsidRPr="005159EE">
        <w:rPr>
          <w:sz w:val="26"/>
          <w:szCs w:val="26"/>
        </w:rPr>
        <w:t xml:space="preserve">голоса и зачислить их в </w:t>
      </w:r>
      <w:r w:rsidRPr="005159EE">
        <w:rPr>
          <w:sz w:val="26"/>
          <w:szCs w:val="26"/>
        </w:rPr>
        <w:t>резерв</w:t>
      </w:r>
      <w:r w:rsidR="005B77CA" w:rsidRPr="005159EE">
        <w:rPr>
          <w:sz w:val="26"/>
          <w:szCs w:val="26"/>
        </w:rPr>
        <w:t xml:space="preserve"> состав</w:t>
      </w:r>
      <w:r w:rsidRPr="005159EE">
        <w:rPr>
          <w:sz w:val="26"/>
          <w:szCs w:val="26"/>
        </w:rPr>
        <w:t>а</w:t>
      </w:r>
      <w:r w:rsidR="005B77CA" w:rsidRPr="005159EE">
        <w:rPr>
          <w:sz w:val="26"/>
          <w:szCs w:val="26"/>
        </w:rPr>
        <w:t xml:space="preserve"> избирательных комиссий Яльчикского района Чувашской Республики на основании письменных заявлений.</w:t>
      </w:r>
    </w:p>
    <w:p w:rsidR="00DA5489" w:rsidRPr="005159EE" w:rsidRDefault="007B3561" w:rsidP="007B3561">
      <w:pPr>
        <w:ind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 xml:space="preserve">          4</w:t>
      </w:r>
      <w:r w:rsidR="00DA5489" w:rsidRPr="005159EE">
        <w:rPr>
          <w:sz w:val="26"/>
          <w:szCs w:val="26"/>
        </w:rPr>
        <w:t xml:space="preserve">. Опубликовать настоящее решение </w:t>
      </w:r>
      <w:r w:rsidR="00781E08" w:rsidRPr="005159EE">
        <w:rPr>
          <w:sz w:val="26"/>
          <w:szCs w:val="26"/>
        </w:rPr>
        <w:t xml:space="preserve">на </w:t>
      </w:r>
      <w:r w:rsidR="00DA5489" w:rsidRPr="005159EE">
        <w:rPr>
          <w:bCs/>
          <w:sz w:val="26"/>
          <w:szCs w:val="26"/>
        </w:rPr>
        <w:t>официальном сайте</w:t>
      </w:r>
      <w:r w:rsidR="006E450F" w:rsidRPr="005159EE">
        <w:rPr>
          <w:bCs/>
          <w:sz w:val="26"/>
          <w:szCs w:val="26"/>
        </w:rPr>
        <w:t xml:space="preserve"> Яльчикской территориальной комиссии Яльчикского района Чувашской Республики.</w:t>
      </w:r>
      <w:r w:rsidR="00DA5489" w:rsidRPr="005159EE">
        <w:rPr>
          <w:bCs/>
          <w:sz w:val="26"/>
          <w:szCs w:val="26"/>
        </w:rPr>
        <w:t xml:space="preserve"> </w:t>
      </w:r>
    </w:p>
    <w:p w:rsidR="007C72A3" w:rsidRPr="005159EE" w:rsidRDefault="007B3561" w:rsidP="007B3561">
      <w:pPr>
        <w:pStyle w:val="a3"/>
        <w:ind w:left="0" w:firstLine="709"/>
        <w:jc w:val="both"/>
        <w:rPr>
          <w:sz w:val="26"/>
          <w:szCs w:val="26"/>
        </w:rPr>
      </w:pPr>
      <w:r w:rsidRPr="005159EE">
        <w:rPr>
          <w:sz w:val="26"/>
          <w:szCs w:val="26"/>
        </w:rPr>
        <w:t xml:space="preserve">          5</w:t>
      </w:r>
      <w:r w:rsidR="00AF0B96" w:rsidRPr="005159EE">
        <w:rPr>
          <w:sz w:val="26"/>
          <w:szCs w:val="26"/>
        </w:rPr>
        <w:t xml:space="preserve">. Контроль за выполнением настоящего решения возложить на секретаря </w:t>
      </w:r>
      <w:r w:rsidR="006E450F" w:rsidRPr="005159EE">
        <w:rPr>
          <w:sz w:val="26"/>
          <w:szCs w:val="26"/>
        </w:rPr>
        <w:t xml:space="preserve">Яльчикской </w:t>
      </w:r>
      <w:r w:rsidR="00AF0B96" w:rsidRPr="005159EE">
        <w:rPr>
          <w:sz w:val="26"/>
          <w:szCs w:val="26"/>
        </w:rPr>
        <w:t>территориальной избирательной комис</w:t>
      </w:r>
      <w:r w:rsidR="00B72358" w:rsidRPr="005159EE">
        <w:rPr>
          <w:sz w:val="26"/>
          <w:szCs w:val="26"/>
        </w:rPr>
        <w:t xml:space="preserve">сии города </w:t>
      </w:r>
      <w:r w:rsidR="006E450F" w:rsidRPr="005159EE">
        <w:rPr>
          <w:sz w:val="26"/>
          <w:szCs w:val="26"/>
        </w:rPr>
        <w:t>Смирнову Н.А.</w:t>
      </w:r>
    </w:p>
    <w:p w:rsidR="000E1BBF" w:rsidRPr="005159EE" w:rsidRDefault="000E1BBF" w:rsidP="007B3561">
      <w:pPr>
        <w:pStyle w:val="a3"/>
        <w:ind w:left="0" w:firstLine="709"/>
        <w:jc w:val="both"/>
        <w:rPr>
          <w:rFonts w:eastAsia="Calibri"/>
          <w:sz w:val="26"/>
          <w:szCs w:val="26"/>
          <w:lang w:eastAsia="en-US"/>
        </w:rPr>
      </w:pPr>
    </w:p>
    <w:p w:rsidR="00DE42AB" w:rsidRPr="005159EE" w:rsidRDefault="00DE42AB" w:rsidP="00CB235D">
      <w:pPr>
        <w:jc w:val="both"/>
        <w:rPr>
          <w:rFonts w:eastAsia="Calibri"/>
          <w:sz w:val="26"/>
          <w:szCs w:val="26"/>
          <w:lang w:eastAsia="en-US"/>
        </w:rPr>
      </w:pPr>
    </w:p>
    <w:p w:rsidR="003E36F3" w:rsidRDefault="00BD4254" w:rsidP="00CB235D">
      <w:pPr>
        <w:jc w:val="both"/>
        <w:rPr>
          <w:rFonts w:eastAsia="Calibri"/>
          <w:sz w:val="26"/>
          <w:szCs w:val="26"/>
          <w:lang w:eastAsia="en-US"/>
        </w:rPr>
      </w:pPr>
      <w:r w:rsidRPr="005159EE">
        <w:rPr>
          <w:rFonts w:eastAsia="Calibri"/>
          <w:sz w:val="26"/>
          <w:szCs w:val="26"/>
          <w:lang w:eastAsia="en-US"/>
        </w:rPr>
        <w:t xml:space="preserve">Председатель </w:t>
      </w:r>
      <w:r w:rsidR="00CB235D" w:rsidRPr="005159EE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</w:t>
      </w:r>
    </w:p>
    <w:p w:rsidR="00742DD4" w:rsidRPr="005159EE" w:rsidRDefault="00CB235D" w:rsidP="00CB235D">
      <w:pPr>
        <w:jc w:val="both"/>
        <w:rPr>
          <w:rFonts w:eastAsia="Calibri"/>
          <w:sz w:val="26"/>
          <w:szCs w:val="26"/>
          <w:lang w:eastAsia="en-US"/>
        </w:rPr>
      </w:pPr>
      <w:r w:rsidRPr="005159EE">
        <w:rPr>
          <w:rFonts w:eastAsia="Calibri"/>
          <w:sz w:val="26"/>
          <w:szCs w:val="26"/>
          <w:lang w:eastAsia="en-US"/>
        </w:rPr>
        <w:t>Яльчикской ТИК</w:t>
      </w:r>
      <w:r w:rsidR="003E36F3">
        <w:rPr>
          <w:rFonts w:eastAsia="Calibri"/>
          <w:sz w:val="26"/>
          <w:szCs w:val="26"/>
          <w:lang w:eastAsia="en-US"/>
        </w:rPr>
        <w:t xml:space="preserve">                                                                 В.А.Николаев</w:t>
      </w:r>
      <w:r w:rsidR="00BD4254" w:rsidRPr="005159EE">
        <w:rPr>
          <w:rFonts w:eastAsia="Calibri"/>
          <w:sz w:val="26"/>
          <w:szCs w:val="26"/>
          <w:lang w:eastAsia="en-US"/>
        </w:rPr>
        <w:t xml:space="preserve">   </w:t>
      </w:r>
      <w:r w:rsidR="003E36F3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</w:t>
      </w:r>
      <w:r w:rsidR="00BD4254" w:rsidRPr="005159EE">
        <w:rPr>
          <w:rFonts w:eastAsia="Calibri"/>
          <w:sz w:val="26"/>
          <w:szCs w:val="26"/>
          <w:lang w:eastAsia="en-US"/>
        </w:rPr>
        <w:t xml:space="preserve">                                        </w:t>
      </w:r>
      <w:r w:rsidRPr="005159EE">
        <w:rPr>
          <w:rFonts w:eastAsia="Calibri"/>
          <w:sz w:val="26"/>
          <w:szCs w:val="26"/>
          <w:lang w:eastAsia="en-US"/>
        </w:rPr>
        <w:t xml:space="preserve">       </w:t>
      </w:r>
      <w:r w:rsidR="00BD4254" w:rsidRPr="005159EE">
        <w:rPr>
          <w:rFonts w:eastAsia="Calibri"/>
          <w:sz w:val="26"/>
          <w:szCs w:val="26"/>
          <w:lang w:eastAsia="en-US"/>
        </w:rPr>
        <w:t xml:space="preserve">   </w:t>
      </w:r>
    </w:p>
    <w:p w:rsidR="000E1BBF" w:rsidRPr="005159EE" w:rsidRDefault="000E1BBF" w:rsidP="007B356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B235D" w:rsidRPr="005159EE" w:rsidRDefault="00BD4254" w:rsidP="00CB235D">
      <w:pPr>
        <w:jc w:val="both"/>
        <w:rPr>
          <w:rFonts w:eastAsia="Calibri"/>
          <w:sz w:val="26"/>
          <w:szCs w:val="26"/>
          <w:lang w:eastAsia="en-US"/>
        </w:rPr>
      </w:pPr>
      <w:r w:rsidRPr="005159EE">
        <w:rPr>
          <w:rFonts w:eastAsia="Calibri"/>
          <w:sz w:val="26"/>
          <w:szCs w:val="26"/>
          <w:lang w:eastAsia="en-US"/>
        </w:rPr>
        <w:t>Секретарь</w:t>
      </w:r>
      <w:r w:rsidR="00CB235D" w:rsidRPr="005159EE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</w:t>
      </w:r>
    </w:p>
    <w:p w:rsidR="00E05B26" w:rsidRPr="005159EE" w:rsidRDefault="00CB235D" w:rsidP="00CB235D">
      <w:pPr>
        <w:jc w:val="both"/>
        <w:rPr>
          <w:rFonts w:eastAsia="Calibri"/>
          <w:sz w:val="26"/>
          <w:szCs w:val="26"/>
          <w:lang w:eastAsia="en-US"/>
        </w:rPr>
      </w:pPr>
      <w:r w:rsidRPr="005159EE">
        <w:rPr>
          <w:rFonts w:eastAsia="Calibri"/>
          <w:sz w:val="26"/>
          <w:szCs w:val="26"/>
          <w:lang w:eastAsia="en-US"/>
        </w:rPr>
        <w:t xml:space="preserve">Яльчикской ТИК        </w:t>
      </w:r>
      <w:r w:rsidR="003E36F3">
        <w:rPr>
          <w:rFonts w:eastAsia="Calibri"/>
          <w:sz w:val="26"/>
          <w:szCs w:val="26"/>
          <w:lang w:eastAsia="en-US"/>
        </w:rPr>
        <w:t xml:space="preserve">                                                         Н.А.Смирнова</w:t>
      </w:r>
      <w:r w:rsidRPr="005159EE">
        <w:rPr>
          <w:rFonts w:eastAsia="Calibri"/>
          <w:sz w:val="26"/>
          <w:szCs w:val="26"/>
          <w:lang w:eastAsia="en-US"/>
        </w:rPr>
        <w:t xml:space="preserve">                                                     </w:t>
      </w:r>
      <w:r w:rsidR="00BD4254" w:rsidRPr="005159EE">
        <w:rPr>
          <w:rFonts w:eastAsia="Calibri"/>
          <w:sz w:val="26"/>
          <w:szCs w:val="26"/>
          <w:lang w:eastAsia="en-US"/>
        </w:rPr>
        <w:t xml:space="preserve">                                                                   </w:t>
      </w:r>
    </w:p>
    <w:sectPr w:rsidR="00E05B26" w:rsidRPr="005159EE" w:rsidSect="007F7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CE" w:rsidRDefault="00B77ECE" w:rsidP="0065046A">
      <w:r>
        <w:separator/>
      </w:r>
    </w:p>
  </w:endnote>
  <w:endnote w:type="continuationSeparator" w:id="0">
    <w:p w:rsidR="00B77ECE" w:rsidRDefault="00B77ECE" w:rsidP="0065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CE" w:rsidRDefault="00B77ECE" w:rsidP="0065046A">
      <w:r>
        <w:separator/>
      </w:r>
    </w:p>
  </w:footnote>
  <w:footnote w:type="continuationSeparator" w:id="0">
    <w:p w:rsidR="00B77ECE" w:rsidRDefault="00B77ECE" w:rsidP="0065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7D7B"/>
    <w:multiLevelType w:val="hybridMultilevel"/>
    <w:tmpl w:val="B0D09ED4"/>
    <w:lvl w:ilvl="0" w:tplc="CB38C2A4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E54C4B"/>
    <w:multiLevelType w:val="hybridMultilevel"/>
    <w:tmpl w:val="3952701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734F63"/>
    <w:multiLevelType w:val="hybridMultilevel"/>
    <w:tmpl w:val="A0E0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96B19"/>
    <w:multiLevelType w:val="hybridMultilevel"/>
    <w:tmpl w:val="ED160D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8549D"/>
    <w:multiLevelType w:val="hybridMultilevel"/>
    <w:tmpl w:val="7CF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210E3"/>
    <w:multiLevelType w:val="hybridMultilevel"/>
    <w:tmpl w:val="B0D09ED4"/>
    <w:lvl w:ilvl="0" w:tplc="CB38C2A4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54"/>
    <w:rsid w:val="00002F0A"/>
    <w:rsid w:val="00011265"/>
    <w:rsid w:val="00024F72"/>
    <w:rsid w:val="000374E1"/>
    <w:rsid w:val="000618CF"/>
    <w:rsid w:val="000679BF"/>
    <w:rsid w:val="00097544"/>
    <w:rsid w:val="000A3F28"/>
    <w:rsid w:val="000B2E73"/>
    <w:rsid w:val="000C4887"/>
    <w:rsid w:val="000C491D"/>
    <w:rsid w:val="000D38AC"/>
    <w:rsid w:val="000E1BBF"/>
    <w:rsid w:val="000F0B50"/>
    <w:rsid w:val="000F6354"/>
    <w:rsid w:val="00102EE0"/>
    <w:rsid w:val="00110E7B"/>
    <w:rsid w:val="00126D5A"/>
    <w:rsid w:val="001406FF"/>
    <w:rsid w:val="0014591E"/>
    <w:rsid w:val="00154DDD"/>
    <w:rsid w:val="0016026A"/>
    <w:rsid w:val="00186C95"/>
    <w:rsid w:val="00191462"/>
    <w:rsid w:val="001965E0"/>
    <w:rsid w:val="001A7001"/>
    <w:rsid w:val="001E0DE6"/>
    <w:rsid w:val="001E1224"/>
    <w:rsid w:val="001E1CB3"/>
    <w:rsid w:val="001F01B4"/>
    <w:rsid w:val="001F20F2"/>
    <w:rsid w:val="00205328"/>
    <w:rsid w:val="00223A51"/>
    <w:rsid w:val="00237F13"/>
    <w:rsid w:val="00245477"/>
    <w:rsid w:val="0024552B"/>
    <w:rsid w:val="0025739D"/>
    <w:rsid w:val="00257C28"/>
    <w:rsid w:val="0026526B"/>
    <w:rsid w:val="0028169F"/>
    <w:rsid w:val="002A391C"/>
    <w:rsid w:val="002A5376"/>
    <w:rsid w:val="002D16F5"/>
    <w:rsid w:val="002D48CF"/>
    <w:rsid w:val="002D6689"/>
    <w:rsid w:val="002E0A71"/>
    <w:rsid w:val="002E1CE5"/>
    <w:rsid w:val="002F7157"/>
    <w:rsid w:val="00320A68"/>
    <w:rsid w:val="0032258A"/>
    <w:rsid w:val="00323AF6"/>
    <w:rsid w:val="00342C24"/>
    <w:rsid w:val="00342CAB"/>
    <w:rsid w:val="00352C1F"/>
    <w:rsid w:val="003652D8"/>
    <w:rsid w:val="003868AC"/>
    <w:rsid w:val="0039281A"/>
    <w:rsid w:val="003B4F04"/>
    <w:rsid w:val="003C70B1"/>
    <w:rsid w:val="003D2129"/>
    <w:rsid w:val="003E36F3"/>
    <w:rsid w:val="003F5728"/>
    <w:rsid w:val="004175E9"/>
    <w:rsid w:val="004322E1"/>
    <w:rsid w:val="00432D57"/>
    <w:rsid w:val="00457010"/>
    <w:rsid w:val="004962E5"/>
    <w:rsid w:val="004970A6"/>
    <w:rsid w:val="004A6343"/>
    <w:rsid w:val="004D4EE5"/>
    <w:rsid w:val="004E08C8"/>
    <w:rsid w:val="00513965"/>
    <w:rsid w:val="005159EE"/>
    <w:rsid w:val="005242C5"/>
    <w:rsid w:val="00551ED1"/>
    <w:rsid w:val="00564F86"/>
    <w:rsid w:val="005B77CA"/>
    <w:rsid w:val="005C7F21"/>
    <w:rsid w:val="005F5C48"/>
    <w:rsid w:val="006476B2"/>
    <w:rsid w:val="0065046A"/>
    <w:rsid w:val="00664887"/>
    <w:rsid w:val="00682173"/>
    <w:rsid w:val="006D060E"/>
    <w:rsid w:val="006E450F"/>
    <w:rsid w:val="006F1BD6"/>
    <w:rsid w:val="00705D59"/>
    <w:rsid w:val="007205A3"/>
    <w:rsid w:val="00732B69"/>
    <w:rsid w:val="00742DD4"/>
    <w:rsid w:val="007442DD"/>
    <w:rsid w:val="007600AA"/>
    <w:rsid w:val="00761FE1"/>
    <w:rsid w:val="00765E35"/>
    <w:rsid w:val="00781E08"/>
    <w:rsid w:val="0079532C"/>
    <w:rsid w:val="007960B1"/>
    <w:rsid w:val="007962F6"/>
    <w:rsid w:val="00797FB3"/>
    <w:rsid w:val="007A44EB"/>
    <w:rsid w:val="007B1945"/>
    <w:rsid w:val="007B3561"/>
    <w:rsid w:val="007C3B93"/>
    <w:rsid w:val="007C72A3"/>
    <w:rsid w:val="007E176D"/>
    <w:rsid w:val="007E17F0"/>
    <w:rsid w:val="007F7781"/>
    <w:rsid w:val="008100AE"/>
    <w:rsid w:val="00812425"/>
    <w:rsid w:val="008170EA"/>
    <w:rsid w:val="00822BE6"/>
    <w:rsid w:val="00823982"/>
    <w:rsid w:val="00831EBA"/>
    <w:rsid w:val="008366B7"/>
    <w:rsid w:val="00836DBC"/>
    <w:rsid w:val="00841F3B"/>
    <w:rsid w:val="008537D2"/>
    <w:rsid w:val="00885355"/>
    <w:rsid w:val="00885565"/>
    <w:rsid w:val="00886262"/>
    <w:rsid w:val="00893A2D"/>
    <w:rsid w:val="00896914"/>
    <w:rsid w:val="008A4A75"/>
    <w:rsid w:val="008C2597"/>
    <w:rsid w:val="008D6EDB"/>
    <w:rsid w:val="008E1F53"/>
    <w:rsid w:val="008E2891"/>
    <w:rsid w:val="008E7E52"/>
    <w:rsid w:val="008F1EF6"/>
    <w:rsid w:val="00944D4F"/>
    <w:rsid w:val="0094622F"/>
    <w:rsid w:val="0096290D"/>
    <w:rsid w:val="009661ED"/>
    <w:rsid w:val="009725A6"/>
    <w:rsid w:val="00990EE6"/>
    <w:rsid w:val="009B1A6C"/>
    <w:rsid w:val="009C72CE"/>
    <w:rsid w:val="009D2764"/>
    <w:rsid w:val="009D4E72"/>
    <w:rsid w:val="009D610F"/>
    <w:rsid w:val="009E620B"/>
    <w:rsid w:val="009F48E3"/>
    <w:rsid w:val="00A0008F"/>
    <w:rsid w:val="00A01304"/>
    <w:rsid w:val="00A0236D"/>
    <w:rsid w:val="00A17C2D"/>
    <w:rsid w:val="00A4673B"/>
    <w:rsid w:val="00A526DD"/>
    <w:rsid w:val="00A52EBA"/>
    <w:rsid w:val="00A56D2F"/>
    <w:rsid w:val="00A77820"/>
    <w:rsid w:val="00A80E30"/>
    <w:rsid w:val="00A818B1"/>
    <w:rsid w:val="00AA354C"/>
    <w:rsid w:val="00AA685D"/>
    <w:rsid w:val="00AB1D0B"/>
    <w:rsid w:val="00AB4A90"/>
    <w:rsid w:val="00AB7768"/>
    <w:rsid w:val="00AB7941"/>
    <w:rsid w:val="00AC1EE8"/>
    <w:rsid w:val="00AE0F26"/>
    <w:rsid w:val="00AF0B96"/>
    <w:rsid w:val="00B40865"/>
    <w:rsid w:val="00B42657"/>
    <w:rsid w:val="00B4507F"/>
    <w:rsid w:val="00B5736A"/>
    <w:rsid w:val="00B72358"/>
    <w:rsid w:val="00B77ECE"/>
    <w:rsid w:val="00B81985"/>
    <w:rsid w:val="00B97A79"/>
    <w:rsid w:val="00BA6750"/>
    <w:rsid w:val="00BC01F1"/>
    <w:rsid w:val="00BC10C5"/>
    <w:rsid w:val="00BD1A3C"/>
    <w:rsid w:val="00BD4254"/>
    <w:rsid w:val="00C321C6"/>
    <w:rsid w:val="00C45411"/>
    <w:rsid w:val="00C50CD3"/>
    <w:rsid w:val="00C55F51"/>
    <w:rsid w:val="00C64DB8"/>
    <w:rsid w:val="00C7058B"/>
    <w:rsid w:val="00C77141"/>
    <w:rsid w:val="00C91A9F"/>
    <w:rsid w:val="00CA1811"/>
    <w:rsid w:val="00CA7CFA"/>
    <w:rsid w:val="00CB235D"/>
    <w:rsid w:val="00CB26F5"/>
    <w:rsid w:val="00CC3BF3"/>
    <w:rsid w:val="00CD212F"/>
    <w:rsid w:val="00CE1627"/>
    <w:rsid w:val="00CE6BDB"/>
    <w:rsid w:val="00CE770B"/>
    <w:rsid w:val="00D25B94"/>
    <w:rsid w:val="00D37ACA"/>
    <w:rsid w:val="00D46E97"/>
    <w:rsid w:val="00D905FD"/>
    <w:rsid w:val="00DA5489"/>
    <w:rsid w:val="00DB53DD"/>
    <w:rsid w:val="00DC2E72"/>
    <w:rsid w:val="00DC6A25"/>
    <w:rsid w:val="00DC7025"/>
    <w:rsid w:val="00DD5876"/>
    <w:rsid w:val="00DE42AB"/>
    <w:rsid w:val="00DF73D4"/>
    <w:rsid w:val="00E01FF6"/>
    <w:rsid w:val="00E05B26"/>
    <w:rsid w:val="00E07D7F"/>
    <w:rsid w:val="00E1163B"/>
    <w:rsid w:val="00E27BFA"/>
    <w:rsid w:val="00E31B33"/>
    <w:rsid w:val="00E36D54"/>
    <w:rsid w:val="00E36E06"/>
    <w:rsid w:val="00E41F08"/>
    <w:rsid w:val="00E54FCF"/>
    <w:rsid w:val="00E56D17"/>
    <w:rsid w:val="00E66942"/>
    <w:rsid w:val="00E80333"/>
    <w:rsid w:val="00E91170"/>
    <w:rsid w:val="00E93EF0"/>
    <w:rsid w:val="00E95B8E"/>
    <w:rsid w:val="00EB41EE"/>
    <w:rsid w:val="00EB744C"/>
    <w:rsid w:val="00EC6485"/>
    <w:rsid w:val="00EC6A1F"/>
    <w:rsid w:val="00EC71EF"/>
    <w:rsid w:val="00ED48C2"/>
    <w:rsid w:val="00EE2985"/>
    <w:rsid w:val="00EF1AAF"/>
    <w:rsid w:val="00F043FC"/>
    <w:rsid w:val="00F3336E"/>
    <w:rsid w:val="00F36DEA"/>
    <w:rsid w:val="00F4781D"/>
    <w:rsid w:val="00F60153"/>
    <w:rsid w:val="00F634D5"/>
    <w:rsid w:val="00F83DCC"/>
    <w:rsid w:val="00FB0E59"/>
    <w:rsid w:val="00FC0961"/>
    <w:rsid w:val="00FC25E8"/>
    <w:rsid w:val="00FC7038"/>
    <w:rsid w:val="00FC7AE9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23481-3DBC-45EB-8051-964D6CE8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E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159E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3D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65046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50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046A"/>
    <w:rPr>
      <w:vertAlign w:val="superscript"/>
    </w:rPr>
  </w:style>
  <w:style w:type="character" w:styleId="a9">
    <w:name w:val="Emphasis"/>
    <w:uiPriority w:val="20"/>
    <w:qFormat/>
    <w:rsid w:val="00E80333"/>
    <w:rPr>
      <w:i/>
      <w:iCs/>
    </w:rPr>
  </w:style>
  <w:style w:type="paragraph" w:customStyle="1" w:styleId="Standard">
    <w:name w:val="Standard"/>
    <w:rsid w:val="00EC71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159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159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0721-6CEF-4A5F-92A6-29AD0E7E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</dc:creator>
  <cp:lastModifiedBy>Наталия Смирнова</cp:lastModifiedBy>
  <cp:revision>27</cp:revision>
  <cp:lastPrinted>2021-01-28T04:49:00Z</cp:lastPrinted>
  <dcterms:created xsi:type="dcterms:W3CDTF">2021-01-12T07:21:00Z</dcterms:created>
  <dcterms:modified xsi:type="dcterms:W3CDTF">2021-01-28T04:49:00Z</dcterms:modified>
</cp:coreProperties>
</file>